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C0" w:rsidRPr="008C1531" w:rsidRDefault="00711FC0" w:rsidP="00711FC0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УТВЕРЖДАЮ</w:t>
      </w:r>
    </w:p>
    <w:p w:rsidR="00711FC0" w:rsidRPr="008C1531" w:rsidRDefault="00A074FF" w:rsidP="00711FC0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147A0B" w:rsidRPr="008C1531">
        <w:rPr>
          <w:sz w:val="28"/>
          <w:szCs w:val="28"/>
        </w:rPr>
        <w:t>лав</w:t>
      </w:r>
      <w:r w:rsidR="0064506E">
        <w:rPr>
          <w:sz w:val="28"/>
          <w:szCs w:val="28"/>
        </w:rPr>
        <w:t>а</w:t>
      </w:r>
      <w:r w:rsidR="00147A0B" w:rsidRPr="008C1531">
        <w:rPr>
          <w:sz w:val="28"/>
          <w:szCs w:val="28"/>
        </w:rPr>
        <w:t xml:space="preserve"> </w:t>
      </w:r>
      <w:proofErr w:type="spellStart"/>
      <w:r w:rsidR="00147A0B" w:rsidRPr="008C1531">
        <w:rPr>
          <w:sz w:val="28"/>
          <w:szCs w:val="28"/>
        </w:rPr>
        <w:t>Кондинского</w:t>
      </w:r>
      <w:proofErr w:type="spellEnd"/>
      <w:r w:rsidR="00147A0B" w:rsidRPr="008C1531">
        <w:rPr>
          <w:sz w:val="28"/>
          <w:szCs w:val="28"/>
        </w:rPr>
        <w:t xml:space="preserve"> района</w:t>
      </w:r>
    </w:p>
    <w:p w:rsidR="00147A0B" w:rsidRPr="008C1531" w:rsidRDefault="00711FC0" w:rsidP="00147A0B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_______________</w:t>
      </w:r>
      <w:r w:rsidR="00231BD1">
        <w:rPr>
          <w:sz w:val="28"/>
          <w:szCs w:val="28"/>
        </w:rPr>
        <w:t>А.</w:t>
      </w:r>
      <w:r w:rsidR="0064506E">
        <w:rPr>
          <w:sz w:val="28"/>
          <w:szCs w:val="28"/>
        </w:rPr>
        <w:t>В</w:t>
      </w:r>
      <w:r w:rsidR="00231BD1">
        <w:rPr>
          <w:sz w:val="28"/>
          <w:szCs w:val="28"/>
        </w:rPr>
        <w:t xml:space="preserve">. </w:t>
      </w:r>
      <w:r w:rsidR="0064506E">
        <w:rPr>
          <w:sz w:val="28"/>
          <w:szCs w:val="28"/>
        </w:rPr>
        <w:t>Дубовик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</w:p>
    <w:p w:rsidR="007072B5" w:rsidRPr="008C1531" w:rsidRDefault="007072B5" w:rsidP="00711FC0">
      <w:pPr>
        <w:jc w:val="center"/>
        <w:rPr>
          <w:b/>
          <w:sz w:val="28"/>
          <w:szCs w:val="28"/>
        </w:rPr>
      </w:pP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овестка заседания 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роектного комитета </w:t>
      </w:r>
      <w:proofErr w:type="spellStart"/>
      <w:r w:rsidRPr="008C1531">
        <w:rPr>
          <w:b/>
          <w:sz w:val="28"/>
          <w:szCs w:val="28"/>
        </w:rPr>
        <w:t>Кондинского</w:t>
      </w:r>
      <w:proofErr w:type="spellEnd"/>
      <w:r w:rsidRPr="008C1531">
        <w:rPr>
          <w:b/>
          <w:sz w:val="28"/>
          <w:szCs w:val="28"/>
        </w:rPr>
        <w:t xml:space="preserve"> района</w:t>
      </w:r>
    </w:p>
    <w:p w:rsidR="00711FC0" w:rsidRPr="008C1531" w:rsidRDefault="00711FC0" w:rsidP="00711F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Дата проведения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8C1531" w:rsidRDefault="008F027B" w:rsidP="008F0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178E4" w:rsidRPr="008C15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  <w:r w:rsidR="00CD198D" w:rsidRPr="008C1531">
              <w:rPr>
                <w:sz w:val="28"/>
                <w:szCs w:val="28"/>
              </w:rPr>
              <w:t xml:space="preserve"> </w:t>
            </w:r>
            <w:r w:rsidR="004D6BBC">
              <w:rPr>
                <w:sz w:val="28"/>
                <w:szCs w:val="28"/>
              </w:rPr>
              <w:t>202</w:t>
            </w:r>
            <w:r w:rsidR="00EF1222">
              <w:rPr>
                <w:sz w:val="28"/>
                <w:szCs w:val="28"/>
              </w:rPr>
              <w:t>1</w:t>
            </w:r>
            <w:r w:rsidR="00711FC0" w:rsidRPr="008C1531">
              <w:rPr>
                <w:sz w:val="28"/>
                <w:szCs w:val="28"/>
              </w:rPr>
              <w:t xml:space="preserve"> год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8C1531" w:rsidRDefault="008F027B" w:rsidP="006F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F788C">
              <w:rPr>
                <w:sz w:val="28"/>
                <w:szCs w:val="28"/>
              </w:rPr>
              <w:t>-00</w:t>
            </w:r>
            <w:r w:rsidR="000B3F8D" w:rsidRPr="008C1531">
              <w:rPr>
                <w:sz w:val="28"/>
                <w:szCs w:val="28"/>
              </w:rPr>
              <w:t xml:space="preserve"> часов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8F027B" w:rsidRPr="00B83B5A" w:rsidRDefault="008F027B" w:rsidP="008F027B">
            <w:pPr>
              <w:suppressAutoHyphens/>
              <w:jc w:val="both"/>
              <w:rPr>
                <w:b/>
                <w:i/>
              </w:rPr>
            </w:pPr>
            <w:bookmarkStart w:id="0" w:name="_GoBack"/>
            <w:r w:rsidRPr="00B83B5A">
              <w:rPr>
                <w:b/>
                <w:i/>
              </w:rPr>
              <w:t xml:space="preserve">Заседание </w:t>
            </w:r>
            <w:r>
              <w:rPr>
                <w:b/>
                <w:i/>
              </w:rPr>
              <w:t>Проектного комитета</w:t>
            </w:r>
            <w:r w:rsidRPr="00B83B5A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ондинского</w:t>
            </w:r>
            <w:proofErr w:type="spellEnd"/>
            <w:r>
              <w:rPr>
                <w:b/>
                <w:i/>
              </w:rPr>
              <w:t xml:space="preserve"> </w:t>
            </w:r>
            <w:r w:rsidRPr="00B83B5A">
              <w:rPr>
                <w:b/>
                <w:i/>
              </w:rPr>
              <w:t>район</w:t>
            </w:r>
            <w:r>
              <w:rPr>
                <w:b/>
                <w:i/>
              </w:rPr>
              <w:t>а</w:t>
            </w:r>
            <w:r w:rsidRPr="00B83B5A">
              <w:rPr>
                <w:b/>
                <w:i/>
              </w:rPr>
              <w:t xml:space="preserve"> организовано дистанционно в связи с </w:t>
            </w:r>
            <w:r w:rsidRPr="00B83B5A">
              <w:rPr>
                <w:rFonts w:eastAsiaTheme="minorEastAsia"/>
                <w:b/>
                <w:i/>
              </w:rPr>
              <w:t xml:space="preserve">распространением  новой </w:t>
            </w:r>
            <w:proofErr w:type="spellStart"/>
            <w:r w:rsidRPr="00B83B5A">
              <w:rPr>
                <w:rFonts w:eastAsiaTheme="minorEastAsia"/>
                <w:b/>
                <w:i/>
              </w:rPr>
              <w:t>короновирусной</w:t>
            </w:r>
            <w:proofErr w:type="spellEnd"/>
            <w:r w:rsidRPr="00B83B5A">
              <w:rPr>
                <w:rFonts w:eastAsiaTheme="minorEastAsia"/>
                <w:b/>
                <w:i/>
              </w:rPr>
              <w:t xml:space="preserve"> инфекции </w:t>
            </w:r>
            <w:proofErr w:type="spellStart"/>
            <w:r w:rsidRPr="00B83B5A">
              <w:rPr>
                <w:rFonts w:eastAsiaTheme="minorEastAsia"/>
                <w:b/>
                <w:i/>
                <w:lang w:val="en-US"/>
              </w:rPr>
              <w:t>Covid</w:t>
            </w:r>
            <w:proofErr w:type="spellEnd"/>
            <w:r w:rsidRPr="00B83B5A">
              <w:rPr>
                <w:rFonts w:eastAsiaTheme="minorEastAsia"/>
                <w:b/>
                <w:i/>
              </w:rPr>
              <w:t>-19. Голосование – дистанционно с использованием мобильной связи.</w:t>
            </w:r>
          </w:p>
          <w:bookmarkEnd w:id="0"/>
          <w:p w:rsidR="00711FC0" w:rsidRPr="008C1531" w:rsidRDefault="00711FC0" w:rsidP="00BC0490">
            <w:pPr>
              <w:rPr>
                <w:sz w:val="28"/>
                <w:szCs w:val="28"/>
              </w:rPr>
            </w:pPr>
          </w:p>
        </w:tc>
      </w:tr>
    </w:tbl>
    <w:p w:rsidR="003D6C38" w:rsidRDefault="003D6C38" w:rsidP="003D6C38">
      <w:pPr>
        <w:ind w:firstLine="567"/>
        <w:jc w:val="both"/>
        <w:rPr>
          <w:b/>
          <w:sz w:val="28"/>
          <w:szCs w:val="28"/>
        </w:rPr>
      </w:pPr>
    </w:p>
    <w:p w:rsidR="00B032CD" w:rsidRPr="008C1531" w:rsidRDefault="00B032CD" w:rsidP="003D6C38">
      <w:pPr>
        <w:ind w:firstLine="567"/>
        <w:jc w:val="both"/>
        <w:rPr>
          <w:b/>
          <w:sz w:val="28"/>
          <w:szCs w:val="28"/>
        </w:rPr>
      </w:pPr>
    </w:p>
    <w:p w:rsidR="00DC75D3" w:rsidRDefault="00CE744A" w:rsidP="009608F3">
      <w:pPr>
        <w:ind w:firstLine="567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</w:t>
      </w:r>
      <w:r w:rsidR="00DC75D3" w:rsidRPr="00DC75D3">
        <w:rPr>
          <w:rFonts w:eastAsia="Calibri"/>
          <w:b/>
          <w:bCs/>
          <w:sz w:val="28"/>
          <w:szCs w:val="28"/>
        </w:rPr>
        <w:t>.</w:t>
      </w:r>
      <w:r w:rsidR="00DC75D3">
        <w:rPr>
          <w:rFonts w:eastAsia="Calibri"/>
          <w:bCs/>
          <w:i/>
          <w:sz w:val="28"/>
          <w:szCs w:val="28"/>
        </w:rPr>
        <w:t xml:space="preserve"> </w:t>
      </w:r>
      <w:r w:rsidR="0073510E" w:rsidRPr="009C5BF9">
        <w:rPr>
          <w:b/>
          <w:sz w:val="28"/>
          <w:szCs w:val="28"/>
        </w:rPr>
        <w:t>О</w:t>
      </w:r>
      <w:r w:rsidR="008F027B">
        <w:rPr>
          <w:b/>
          <w:sz w:val="28"/>
          <w:szCs w:val="28"/>
        </w:rPr>
        <w:t xml:space="preserve"> рассмотрении запроса на изменение в муниципальный проект «</w:t>
      </w:r>
      <w:r w:rsidR="008F027B" w:rsidRPr="008F027B">
        <w:rPr>
          <w:b/>
          <w:sz w:val="28"/>
          <w:szCs w:val="28"/>
        </w:rPr>
        <w:t xml:space="preserve">«Обеспечение качества жилищно-коммунальных услуг с устройством </w:t>
      </w:r>
      <w:proofErr w:type="spellStart"/>
      <w:r w:rsidR="008F027B" w:rsidRPr="008F027B">
        <w:rPr>
          <w:b/>
          <w:sz w:val="28"/>
          <w:szCs w:val="28"/>
        </w:rPr>
        <w:t>блочно</w:t>
      </w:r>
      <w:proofErr w:type="spellEnd"/>
      <w:r w:rsidR="008F027B" w:rsidRPr="008F027B">
        <w:rPr>
          <w:b/>
          <w:sz w:val="28"/>
          <w:szCs w:val="28"/>
        </w:rPr>
        <w:t>-модульной твердотопливной котельной установ</w:t>
      </w:r>
      <w:r w:rsidR="008F027B">
        <w:rPr>
          <w:b/>
          <w:sz w:val="28"/>
          <w:szCs w:val="28"/>
        </w:rPr>
        <w:t>ки «Южная» пгт. Междуреченский»</w:t>
      </w:r>
    </w:p>
    <w:p w:rsidR="00DC75D3" w:rsidRPr="00235D78" w:rsidRDefault="00DC75D3" w:rsidP="00DC75D3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235D78">
        <w:rPr>
          <w:rFonts w:eastAsia="Calibri"/>
          <w:bCs/>
          <w:i/>
          <w:sz w:val="28"/>
          <w:szCs w:val="28"/>
        </w:rPr>
        <w:t>Докладчик:</w:t>
      </w:r>
    </w:p>
    <w:p w:rsidR="00DC75D3" w:rsidRDefault="008F027B" w:rsidP="00DC75D3">
      <w:pPr>
        <w:ind w:firstLine="567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А.В. </w:t>
      </w:r>
      <w:proofErr w:type="spellStart"/>
      <w:r>
        <w:rPr>
          <w:rFonts w:eastAsia="Calibri"/>
          <w:bCs/>
          <w:i/>
          <w:sz w:val="28"/>
          <w:szCs w:val="28"/>
        </w:rPr>
        <w:t>Зяблицев</w:t>
      </w:r>
      <w:proofErr w:type="spellEnd"/>
      <w:r w:rsidR="00DC75D3">
        <w:rPr>
          <w:rFonts w:eastAsia="Calibri"/>
          <w:bCs/>
          <w:i/>
          <w:sz w:val="28"/>
          <w:szCs w:val="28"/>
        </w:rPr>
        <w:t xml:space="preserve"> – </w:t>
      </w:r>
      <w:r>
        <w:rPr>
          <w:rFonts w:eastAsia="Calibri"/>
          <w:bCs/>
          <w:i/>
          <w:sz w:val="28"/>
          <w:szCs w:val="28"/>
        </w:rPr>
        <w:t>начальник управления жилищно-коммунального хозяйства</w:t>
      </w:r>
      <w:r w:rsidR="00DC75D3">
        <w:rPr>
          <w:rFonts w:eastAsia="Calibri"/>
          <w:bCs/>
          <w:i/>
          <w:sz w:val="28"/>
          <w:szCs w:val="28"/>
        </w:rPr>
        <w:t xml:space="preserve"> администрации </w:t>
      </w:r>
      <w:proofErr w:type="spellStart"/>
      <w:r w:rsidR="00DC75D3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="00DC75D3">
        <w:rPr>
          <w:rFonts w:eastAsia="Calibri"/>
          <w:bCs/>
          <w:i/>
          <w:sz w:val="28"/>
          <w:szCs w:val="28"/>
        </w:rPr>
        <w:t xml:space="preserve"> района</w:t>
      </w:r>
    </w:p>
    <w:p w:rsidR="00235D78" w:rsidRDefault="00235D78" w:rsidP="009608F3">
      <w:pPr>
        <w:ind w:firstLine="567"/>
        <w:rPr>
          <w:b/>
          <w:sz w:val="28"/>
          <w:szCs w:val="28"/>
        </w:rPr>
      </w:pPr>
    </w:p>
    <w:p w:rsidR="008F027B" w:rsidRPr="008C1531" w:rsidRDefault="008F027B" w:rsidP="008F027B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C1531">
        <w:rPr>
          <w:b/>
          <w:sz w:val="28"/>
          <w:szCs w:val="28"/>
        </w:rPr>
        <w:t xml:space="preserve">. Об исполнении решений Проектного комитета </w:t>
      </w:r>
      <w:proofErr w:type="spellStart"/>
      <w:r w:rsidRPr="008C1531">
        <w:rPr>
          <w:b/>
          <w:sz w:val="28"/>
          <w:szCs w:val="28"/>
        </w:rPr>
        <w:t>Кондинского</w:t>
      </w:r>
      <w:proofErr w:type="spellEnd"/>
      <w:r w:rsidRPr="008C1531">
        <w:rPr>
          <w:b/>
          <w:sz w:val="28"/>
          <w:szCs w:val="28"/>
        </w:rPr>
        <w:t xml:space="preserve"> района.</w:t>
      </w:r>
    </w:p>
    <w:p w:rsidR="008F027B" w:rsidRDefault="008F027B" w:rsidP="008F027B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</w:t>
      </w:r>
    </w:p>
    <w:p w:rsidR="008F027B" w:rsidRPr="008C1531" w:rsidRDefault="008F027B" w:rsidP="008F027B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.В. Чухманова</w:t>
      </w:r>
      <w:r w:rsidRPr="008C1531">
        <w:rPr>
          <w:i/>
          <w:sz w:val="28"/>
          <w:szCs w:val="28"/>
        </w:rPr>
        <w:t xml:space="preserve"> – начальник отдела программно-целевого планирования и проектной деятельности комитета экономического развития администрации </w:t>
      </w:r>
      <w:proofErr w:type="spellStart"/>
      <w:r w:rsidRPr="008C1531">
        <w:rPr>
          <w:i/>
          <w:sz w:val="28"/>
          <w:szCs w:val="28"/>
        </w:rPr>
        <w:t>Кондинского</w:t>
      </w:r>
      <w:proofErr w:type="spellEnd"/>
      <w:r w:rsidRPr="008C1531">
        <w:rPr>
          <w:i/>
          <w:sz w:val="28"/>
          <w:szCs w:val="28"/>
        </w:rPr>
        <w:t xml:space="preserve"> района</w:t>
      </w:r>
    </w:p>
    <w:p w:rsidR="0073510E" w:rsidRDefault="0073510E" w:rsidP="009608F3">
      <w:pPr>
        <w:ind w:firstLine="567"/>
        <w:rPr>
          <w:b/>
          <w:sz w:val="28"/>
          <w:szCs w:val="28"/>
        </w:rPr>
      </w:pPr>
    </w:p>
    <w:sectPr w:rsidR="0073510E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14ED1"/>
    <w:rsid w:val="00021354"/>
    <w:rsid w:val="00031AD9"/>
    <w:rsid w:val="00033E57"/>
    <w:rsid w:val="00050AE8"/>
    <w:rsid w:val="00082A08"/>
    <w:rsid w:val="0008578D"/>
    <w:rsid w:val="000B3F8D"/>
    <w:rsid w:val="000C329B"/>
    <w:rsid w:val="000E2398"/>
    <w:rsid w:val="000E36AE"/>
    <w:rsid w:val="000F3755"/>
    <w:rsid w:val="00120DC4"/>
    <w:rsid w:val="0013340B"/>
    <w:rsid w:val="00146D14"/>
    <w:rsid w:val="00147A0B"/>
    <w:rsid w:val="0015551A"/>
    <w:rsid w:val="001621FB"/>
    <w:rsid w:val="00173A81"/>
    <w:rsid w:val="001778B9"/>
    <w:rsid w:val="001B1CD1"/>
    <w:rsid w:val="001C270A"/>
    <w:rsid w:val="001C770A"/>
    <w:rsid w:val="001E00E0"/>
    <w:rsid w:val="001F23A5"/>
    <w:rsid w:val="00207BF5"/>
    <w:rsid w:val="002178E4"/>
    <w:rsid w:val="00221FC4"/>
    <w:rsid w:val="00231BD1"/>
    <w:rsid w:val="00235D78"/>
    <w:rsid w:val="00237D3A"/>
    <w:rsid w:val="0024196E"/>
    <w:rsid w:val="002437F4"/>
    <w:rsid w:val="002964C0"/>
    <w:rsid w:val="002D000D"/>
    <w:rsid w:val="0030236D"/>
    <w:rsid w:val="003074A1"/>
    <w:rsid w:val="003113FD"/>
    <w:rsid w:val="00313A05"/>
    <w:rsid w:val="00314A08"/>
    <w:rsid w:val="003479B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6BBC"/>
    <w:rsid w:val="004D7DB2"/>
    <w:rsid w:val="005002EE"/>
    <w:rsid w:val="00557693"/>
    <w:rsid w:val="00561CEE"/>
    <w:rsid w:val="0059341F"/>
    <w:rsid w:val="005943FD"/>
    <w:rsid w:val="005A0328"/>
    <w:rsid w:val="005D1912"/>
    <w:rsid w:val="005D3DAA"/>
    <w:rsid w:val="005E55BC"/>
    <w:rsid w:val="005E639F"/>
    <w:rsid w:val="005F07A4"/>
    <w:rsid w:val="006101F4"/>
    <w:rsid w:val="00611916"/>
    <w:rsid w:val="0064506E"/>
    <w:rsid w:val="00657256"/>
    <w:rsid w:val="00696A92"/>
    <w:rsid w:val="006C7979"/>
    <w:rsid w:val="006D150A"/>
    <w:rsid w:val="006D177B"/>
    <w:rsid w:val="006D63FA"/>
    <w:rsid w:val="006F5920"/>
    <w:rsid w:val="006F754F"/>
    <w:rsid w:val="007072B5"/>
    <w:rsid w:val="00711FC0"/>
    <w:rsid w:val="0073510E"/>
    <w:rsid w:val="00743B44"/>
    <w:rsid w:val="0074518F"/>
    <w:rsid w:val="0075507A"/>
    <w:rsid w:val="007608D0"/>
    <w:rsid w:val="00761670"/>
    <w:rsid w:val="00770ABB"/>
    <w:rsid w:val="007938D9"/>
    <w:rsid w:val="007A43CC"/>
    <w:rsid w:val="007D010B"/>
    <w:rsid w:val="007D4838"/>
    <w:rsid w:val="007D794A"/>
    <w:rsid w:val="007E6A74"/>
    <w:rsid w:val="007E712B"/>
    <w:rsid w:val="00842A70"/>
    <w:rsid w:val="00850C5E"/>
    <w:rsid w:val="0087646D"/>
    <w:rsid w:val="008A3B8F"/>
    <w:rsid w:val="008B71CE"/>
    <w:rsid w:val="008C1531"/>
    <w:rsid w:val="008E3D1F"/>
    <w:rsid w:val="008F027B"/>
    <w:rsid w:val="00912906"/>
    <w:rsid w:val="00951975"/>
    <w:rsid w:val="0095435D"/>
    <w:rsid w:val="00954E07"/>
    <w:rsid w:val="009608F3"/>
    <w:rsid w:val="00961D50"/>
    <w:rsid w:val="0098185B"/>
    <w:rsid w:val="009B3FA0"/>
    <w:rsid w:val="009C1EA3"/>
    <w:rsid w:val="00A0173B"/>
    <w:rsid w:val="00A074FF"/>
    <w:rsid w:val="00A6023C"/>
    <w:rsid w:val="00AA5182"/>
    <w:rsid w:val="00AD7822"/>
    <w:rsid w:val="00AF50A1"/>
    <w:rsid w:val="00AF6307"/>
    <w:rsid w:val="00B032CD"/>
    <w:rsid w:val="00B16BC8"/>
    <w:rsid w:val="00B53CC5"/>
    <w:rsid w:val="00B6331F"/>
    <w:rsid w:val="00B7287F"/>
    <w:rsid w:val="00B77A6C"/>
    <w:rsid w:val="00BB26DE"/>
    <w:rsid w:val="00BB43EF"/>
    <w:rsid w:val="00BB4F18"/>
    <w:rsid w:val="00BC0490"/>
    <w:rsid w:val="00BF1EA7"/>
    <w:rsid w:val="00BF788C"/>
    <w:rsid w:val="00C004C0"/>
    <w:rsid w:val="00C1350A"/>
    <w:rsid w:val="00C255AB"/>
    <w:rsid w:val="00C27B1E"/>
    <w:rsid w:val="00C47346"/>
    <w:rsid w:val="00C523EC"/>
    <w:rsid w:val="00C548D6"/>
    <w:rsid w:val="00CB3B81"/>
    <w:rsid w:val="00CC27FE"/>
    <w:rsid w:val="00CD198D"/>
    <w:rsid w:val="00CD3763"/>
    <w:rsid w:val="00CE1D9D"/>
    <w:rsid w:val="00CE5C51"/>
    <w:rsid w:val="00CE744A"/>
    <w:rsid w:val="00D208CA"/>
    <w:rsid w:val="00D23C18"/>
    <w:rsid w:val="00D2680B"/>
    <w:rsid w:val="00D50764"/>
    <w:rsid w:val="00D57159"/>
    <w:rsid w:val="00D85175"/>
    <w:rsid w:val="00DB0A36"/>
    <w:rsid w:val="00DC75D3"/>
    <w:rsid w:val="00E239B1"/>
    <w:rsid w:val="00E66E4D"/>
    <w:rsid w:val="00E70C42"/>
    <w:rsid w:val="00E72732"/>
    <w:rsid w:val="00E870DB"/>
    <w:rsid w:val="00E92B51"/>
    <w:rsid w:val="00EB289E"/>
    <w:rsid w:val="00EB6B4B"/>
    <w:rsid w:val="00EC1A13"/>
    <w:rsid w:val="00ED055B"/>
    <w:rsid w:val="00EE28A7"/>
    <w:rsid w:val="00EF1222"/>
    <w:rsid w:val="00F702BD"/>
    <w:rsid w:val="00F90B7A"/>
    <w:rsid w:val="00F9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9FE9-5E8B-46EA-A8A5-1E5FDF5C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102</cp:revision>
  <cp:lastPrinted>2020-03-16T12:47:00Z</cp:lastPrinted>
  <dcterms:created xsi:type="dcterms:W3CDTF">2018-01-17T04:50:00Z</dcterms:created>
  <dcterms:modified xsi:type="dcterms:W3CDTF">2021-03-30T10:15:00Z</dcterms:modified>
</cp:coreProperties>
</file>